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F" w:rsidRPr="007162BC" w:rsidRDefault="00656B1F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B83A8A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3A8A">
        <w:rPr>
          <w:rFonts w:ascii="Liberation Serif" w:hAnsi="Liberation Serif"/>
          <w:sz w:val="24"/>
          <w:szCs w:val="24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8" o:title=""/>
          </v:shape>
          <o:OLEObject Type="Embed" ProgID="MSPhotoEd.3" ShapeID="_x0000_i1025" DrawAspect="Content" ObjectID="_1664620541" r:id="rId9"/>
        </w:object>
      </w:r>
    </w:p>
    <w:p w:rsidR="00EA74B7" w:rsidRPr="00B83A8A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825D9" w:rsidRPr="00B83A8A" w:rsidRDefault="002825D9" w:rsidP="002825D9">
      <w:pPr>
        <w:ind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ОРЯЖЕНИЕ</w:t>
      </w:r>
    </w:p>
    <w:p w:rsidR="00EA74B7" w:rsidRPr="00B83A8A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</w:t>
      </w:r>
      <w:r w:rsidR="002825D9"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ЫШМИНСКОГО ГОРОДСКОГО ОКРУГА</w:t>
      </w:r>
    </w:p>
    <w:p w:rsidR="002825D9" w:rsidRPr="00B83A8A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  <w:t>______________________________________________________________________</w:t>
      </w:r>
    </w:p>
    <w:p w:rsidR="00EA74B7" w:rsidRPr="00B83A8A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A74B7" w:rsidRPr="00B83A8A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Pr="00B83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oftHyphen/>
      </w:r>
      <w:r w:rsidR="008B36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9.10.2020    </w:t>
      </w: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825D9"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</w:t>
      </w: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№ </w:t>
      </w:r>
      <w:r w:rsidR="008B36EA">
        <w:rPr>
          <w:rFonts w:ascii="Liberation Serif" w:eastAsia="Times New Roman" w:hAnsi="Liberation Serif" w:cs="Times New Roman"/>
          <w:sz w:val="24"/>
          <w:szCs w:val="24"/>
          <w:lang w:eastAsia="ru-RU"/>
        </w:rPr>
        <w:t>814</w:t>
      </w:r>
      <w:r w:rsidR="002825D9"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B067F0"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г</w:t>
      </w:r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т</w:t>
      </w:r>
      <w:proofErr w:type="spellEnd"/>
      <w:r w:rsidRPr="00B83A8A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ышма</w:t>
      </w:r>
    </w:p>
    <w:p w:rsidR="00D1719A" w:rsidRPr="00B83A8A" w:rsidRDefault="00D1719A" w:rsidP="00D1719A">
      <w:pPr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2825D9" w:rsidRPr="00B83A8A" w:rsidRDefault="002825D9" w:rsidP="00585524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854C84" w:rsidRPr="00B83A8A" w:rsidRDefault="00854C84" w:rsidP="00854C84">
      <w:pPr>
        <w:pStyle w:val="ac"/>
        <w:rPr>
          <w:rFonts w:ascii="Liberation Serif" w:hAnsi="Liberation Serif"/>
          <w:b w:val="0"/>
          <w:sz w:val="24"/>
          <w:szCs w:val="24"/>
        </w:rPr>
      </w:pPr>
      <w:r w:rsidRPr="00B83A8A">
        <w:rPr>
          <w:rFonts w:ascii="Liberation Serif" w:hAnsi="Liberation Serif"/>
          <w:b w:val="0"/>
          <w:sz w:val="24"/>
          <w:szCs w:val="24"/>
        </w:rPr>
        <w:t xml:space="preserve">О </w:t>
      </w:r>
      <w:r w:rsidR="00ED1123" w:rsidRPr="00B83A8A">
        <w:rPr>
          <w:rFonts w:ascii="Liberation Serif" w:hAnsi="Liberation Serif"/>
          <w:b w:val="0"/>
          <w:sz w:val="24"/>
          <w:szCs w:val="24"/>
        </w:rPr>
        <w:t>принятии мер  по повышению  открытости деятельности органов местного самоуправления  Пышминского городского округа, муниципальных организаций Пышминского городского округа</w:t>
      </w:r>
      <w:r w:rsidR="00B83A8A">
        <w:rPr>
          <w:rFonts w:ascii="Liberation Serif" w:hAnsi="Liberation Serif"/>
          <w:b w:val="0"/>
          <w:sz w:val="24"/>
          <w:szCs w:val="24"/>
        </w:rPr>
        <w:t xml:space="preserve"> на октябрь-декабрь 2020 года</w:t>
      </w:r>
    </w:p>
    <w:p w:rsidR="002825D9" w:rsidRPr="00B83A8A" w:rsidRDefault="002825D9" w:rsidP="00585524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6669D2" w:rsidRPr="00B83A8A" w:rsidRDefault="00766CE0" w:rsidP="006669D2">
      <w:pPr>
        <w:shd w:val="clear" w:color="auto" w:fill="FFFFFF"/>
        <w:spacing w:line="360" w:lineRule="atLeast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    </w:t>
      </w:r>
      <w:r w:rsidR="006669D2" w:rsidRPr="00B83A8A">
        <w:rPr>
          <w:rFonts w:ascii="Liberation Serif" w:hAnsi="Liberation Serif" w:cs="Times New Roman"/>
          <w:sz w:val="24"/>
          <w:szCs w:val="24"/>
        </w:rPr>
        <w:t xml:space="preserve">В соответствии  Федеральным законом </w:t>
      </w:r>
      <w:r w:rsidR="006669D2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9</w:t>
      </w:r>
      <w:r w:rsidR="006669D2" w:rsidRPr="00B83A8A">
        <w:rPr>
          <w:rStyle w:val="nobr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 w:rsidR="006669D2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февраля</w:t>
      </w:r>
      <w:r w:rsidR="006669D2" w:rsidRPr="00B83A8A">
        <w:rPr>
          <w:rStyle w:val="nobr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 w:rsidR="006669D2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2009</w:t>
      </w:r>
      <w:r w:rsidR="006669D2" w:rsidRPr="00B83A8A">
        <w:rPr>
          <w:rStyle w:val="nobr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 w:rsidR="006669D2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ода №</w:t>
      </w:r>
      <w:r w:rsidR="006669D2" w:rsidRPr="00B83A8A">
        <w:rPr>
          <w:rStyle w:val="nobr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 w:rsidR="006669D2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8-ФЗ «Об обеспечении доступа к информации о деятельности государственных органов  и органов местного самоуправления», в целях информирования населения об основных мероприятиях, реализуемых  органами местного самоуправления Пышминского городского округа, муниципальными организациями Пышминского городского округа</w:t>
      </w:r>
      <w:r w:rsidR="00B83A8A"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,</w:t>
      </w:r>
    </w:p>
    <w:p w:rsidR="0053443F" w:rsidRPr="00B83A8A" w:rsidRDefault="006669D2" w:rsidP="00B83A8A">
      <w:pPr>
        <w:pStyle w:val="a6"/>
        <w:numPr>
          <w:ilvl w:val="0"/>
          <w:numId w:val="4"/>
        </w:numPr>
        <w:ind w:left="0" w:firstLine="426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Утвердить План  размещения  в СМИ  информации  </w:t>
      </w:r>
      <w:r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об основных мероприятиях, реализуемых  органами местного самоуправления Пышминского городского округа, муниципальными организациями Пышминского городского округа </w:t>
      </w:r>
      <w:r w:rsid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на октябрь-декабрь 2020 года </w:t>
      </w:r>
      <w:r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(далее – План) (прилагается).</w:t>
      </w:r>
    </w:p>
    <w:p w:rsidR="006669D2" w:rsidRPr="00B83A8A" w:rsidRDefault="006669D2" w:rsidP="00B83A8A">
      <w:pPr>
        <w:pStyle w:val="a6"/>
        <w:numPr>
          <w:ilvl w:val="0"/>
          <w:numId w:val="4"/>
        </w:numPr>
        <w:ind w:left="426"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Ответственным должностным лицам, указанным в Плане,  обеспечить:</w:t>
      </w:r>
    </w:p>
    <w:p w:rsidR="006669D2" w:rsidRPr="00B83A8A" w:rsidRDefault="006669D2" w:rsidP="00B83A8A">
      <w:pPr>
        <w:pStyle w:val="a6"/>
        <w:numPr>
          <w:ilvl w:val="0"/>
          <w:numId w:val="5"/>
        </w:numPr>
        <w:ind w:left="0"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предоставление информации в  СМИ  согласно  Плану;</w:t>
      </w:r>
    </w:p>
    <w:p w:rsidR="006669D2" w:rsidRPr="00B83A8A" w:rsidRDefault="006669D2" w:rsidP="00B83A8A">
      <w:pPr>
        <w:pStyle w:val="a6"/>
        <w:numPr>
          <w:ilvl w:val="0"/>
          <w:numId w:val="5"/>
        </w:numPr>
        <w:ind w:left="0"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предоставление информации о размещении  в организационно-правовой отдел в течение 3 дней со дня размещения.</w:t>
      </w:r>
    </w:p>
    <w:p w:rsidR="00B83A8A" w:rsidRPr="00B83A8A" w:rsidRDefault="00B83A8A" w:rsidP="00B83A8A">
      <w:pPr>
        <w:ind w:firstLine="426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3. Назначить ответственным должностным лицом за контроль исполнения мероприятий Плана ведущего специалиста по организационным вопросам организационно-правового отдела администрации Пышминского городского  округа Н.В.Осинцеву.</w:t>
      </w:r>
    </w:p>
    <w:p w:rsidR="006669D2" w:rsidRPr="00B83A8A" w:rsidRDefault="00B83A8A" w:rsidP="00B83A8A">
      <w:pPr>
        <w:ind w:firstLine="426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4</w:t>
      </w:r>
      <w:r w:rsidR="006669D2" w:rsidRPr="00B83A8A">
        <w:rPr>
          <w:rFonts w:ascii="Liberation Serif" w:hAnsi="Liberation Serif" w:cs="Times New Roman"/>
          <w:sz w:val="24"/>
          <w:szCs w:val="24"/>
        </w:rPr>
        <w:t xml:space="preserve">. </w:t>
      </w:r>
      <w:r w:rsidRPr="00B83A8A">
        <w:rPr>
          <w:rFonts w:ascii="Liberation Serif" w:hAnsi="Liberation Serif" w:cs="Times New Roman"/>
          <w:sz w:val="24"/>
          <w:szCs w:val="24"/>
        </w:rPr>
        <w:t xml:space="preserve">Ведущему специалисту по организационным вопросам организационно-правового отдела администрации Пышминского городского  округа Н.В.Осинцевой </w:t>
      </w:r>
      <w:r w:rsidR="006669D2" w:rsidRPr="00B83A8A">
        <w:rPr>
          <w:rFonts w:ascii="Liberation Serif" w:hAnsi="Liberation Serif" w:cs="Times New Roman"/>
          <w:sz w:val="24"/>
          <w:szCs w:val="24"/>
        </w:rPr>
        <w:t>еженедельно, по понедельникам, докладывать главе Пышминского городского округа</w:t>
      </w:r>
      <w:r w:rsidRPr="00B83A8A">
        <w:rPr>
          <w:rFonts w:ascii="Liberation Serif" w:hAnsi="Liberation Serif" w:cs="Times New Roman"/>
          <w:sz w:val="24"/>
          <w:szCs w:val="24"/>
        </w:rPr>
        <w:t xml:space="preserve"> о реализации мероприятий Плана.</w:t>
      </w:r>
    </w:p>
    <w:p w:rsidR="00B83A8A" w:rsidRPr="00B83A8A" w:rsidRDefault="00730153" w:rsidP="00B83A8A">
      <w:pPr>
        <w:ind w:firstLine="426"/>
        <w:rPr>
          <w:rFonts w:ascii="Liberation Serif" w:hAnsi="Liberation Serif"/>
          <w:spacing w:val="-3"/>
          <w:sz w:val="24"/>
          <w:szCs w:val="24"/>
        </w:rPr>
      </w:pPr>
      <w:r>
        <w:rPr>
          <w:rFonts w:ascii="Liberation Serif" w:hAnsi="Liberation Serif"/>
          <w:spacing w:val="-3"/>
          <w:sz w:val="24"/>
          <w:szCs w:val="24"/>
        </w:rPr>
        <w:t>5</w:t>
      </w:r>
      <w:r w:rsidR="00C26150" w:rsidRPr="00B83A8A">
        <w:rPr>
          <w:rFonts w:ascii="Liberation Serif" w:hAnsi="Liberation Serif"/>
          <w:spacing w:val="-3"/>
          <w:sz w:val="24"/>
          <w:szCs w:val="24"/>
        </w:rPr>
        <w:t xml:space="preserve">. </w:t>
      </w:r>
      <w:proofErr w:type="gramStart"/>
      <w:r w:rsidR="00854C84" w:rsidRPr="00B83A8A">
        <w:rPr>
          <w:rFonts w:ascii="Liberation Serif" w:hAnsi="Liberation Serif"/>
          <w:spacing w:val="-3"/>
          <w:sz w:val="24"/>
          <w:szCs w:val="24"/>
        </w:rPr>
        <w:t>Контроль за</w:t>
      </w:r>
      <w:proofErr w:type="gramEnd"/>
      <w:r w:rsidR="00854C84" w:rsidRPr="00B83A8A">
        <w:rPr>
          <w:rFonts w:ascii="Liberation Serif" w:hAnsi="Liberation Serif"/>
          <w:spacing w:val="-3"/>
          <w:sz w:val="24"/>
          <w:szCs w:val="24"/>
        </w:rPr>
        <w:t xml:space="preserve"> исполнением настоящего распоряжения </w:t>
      </w:r>
      <w:r w:rsidR="00B83A8A" w:rsidRPr="00B83A8A">
        <w:rPr>
          <w:rFonts w:ascii="Liberation Serif" w:hAnsi="Liberation Serif"/>
          <w:spacing w:val="-3"/>
          <w:sz w:val="24"/>
          <w:szCs w:val="24"/>
        </w:rPr>
        <w:t>возложить на заместителя     главы администрации Пышминского городского округа по организации управления А.В. Кузеванову.</w:t>
      </w:r>
    </w:p>
    <w:p w:rsidR="002825D9" w:rsidRPr="00B83A8A" w:rsidRDefault="0013092A" w:rsidP="00B83A8A">
      <w:pPr>
        <w:ind w:left="426"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3092A" w:rsidRPr="00B83A8A" w:rsidRDefault="0013092A" w:rsidP="00585524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2825D9" w:rsidRPr="00B83A8A" w:rsidRDefault="0074626C" w:rsidP="00585524">
      <w:pPr>
        <w:ind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Глава </w:t>
      </w:r>
    </w:p>
    <w:p w:rsidR="00585524" w:rsidRDefault="0074626C">
      <w:pPr>
        <w:ind w:firstLine="0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   </w:t>
      </w:r>
      <w:r w:rsidR="002825D9" w:rsidRPr="00B83A8A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B83A8A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B83A8A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B83A8A">
        <w:rPr>
          <w:rFonts w:ascii="Liberation Serif" w:hAnsi="Liberation Serif" w:cs="Times New Roman"/>
          <w:sz w:val="24"/>
          <w:szCs w:val="24"/>
        </w:rPr>
        <w:t xml:space="preserve">                        В.В. Соколов</w:t>
      </w: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83A8A" w:rsidTr="00B83A8A">
        <w:tc>
          <w:tcPr>
            <w:tcW w:w="5210" w:type="dxa"/>
          </w:tcPr>
          <w:p w:rsidR="00B83A8A" w:rsidRDefault="00B83A8A">
            <w:pPr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83A8A" w:rsidRDefault="00B83A8A" w:rsidP="00B83A8A">
            <w:pPr>
              <w:ind w:firstLine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ТВЕРЖДЕН:</w:t>
            </w:r>
          </w:p>
          <w:p w:rsidR="00B83A8A" w:rsidRDefault="00B83A8A" w:rsidP="00B83A8A">
            <w:pPr>
              <w:ind w:firstLine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поряжением администрации Пышминского городского округа от </w:t>
            </w:r>
            <w:r w:rsidR="0039687F">
              <w:rPr>
                <w:rFonts w:ascii="Liberation Serif" w:hAnsi="Liberation Serif" w:cs="Times New Roman"/>
                <w:sz w:val="24"/>
                <w:szCs w:val="24"/>
              </w:rPr>
              <w:t xml:space="preserve">19.10.2000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39687F">
              <w:rPr>
                <w:rFonts w:ascii="Liberation Serif" w:hAnsi="Liberation Serif" w:cs="Times New Roman"/>
                <w:sz w:val="24"/>
                <w:szCs w:val="24"/>
              </w:rPr>
              <w:t xml:space="preserve"> 814</w:t>
            </w:r>
          </w:p>
          <w:p w:rsidR="00B83A8A" w:rsidRPr="00B83A8A" w:rsidRDefault="00B83A8A" w:rsidP="00B83A8A">
            <w:pPr>
              <w:ind w:firstLine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B83A8A">
              <w:rPr>
                <w:rFonts w:ascii="Liberation Serif" w:hAnsi="Liberation Serif"/>
                <w:sz w:val="24"/>
                <w:szCs w:val="24"/>
              </w:rPr>
              <w:t>О принятии мер  по повышению  открытости деятельности органов местного самоуправления  Пышминского городского округа, муниципальных организаций Пышми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 w:rsidP="00B83A8A">
      <w:pPr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B83A8A">
        <w:rPr>
          <w:rFonts w:ascii="Liberation Serif" w:hAnsi="Liberation Serif" w:cs="Times New Roman"/>
          <w:sz w:val="24"/>
          <w:szCs w:val="24"/>
        </w:rPr>
        <w:t>П</w:t>
      </w:r>
      <w:r>
        <w:rPr>
          <w:rFonts w:ascii="Liberation Serif" w:hAnsi="Liberation Serif" w:cs="Times New Roman"/>
          <w:sz w:val="24"/>
          <w:szCs w:val="24"/>
        </w:rPr>
        <w:t>ЛАН</w:t>
      </w:r>
      <w:r w:rsidRPr="00B83A8A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B83A8A" w:rsidRDefault="00B83A8A" w:rsidP="00B83A8A">
      <w:pPr>
        <w:ind w:firstLine="0"/>
        <w:jc w:val="center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B83A8A">
        <w:rPr>
          <w:rFonts w:ascii="Liberation Serif" w:hAnsi="Liberation Serif" w:cs="Times New Roman"/>
          <w:sz w:val="24"/>
          <w:szCs w:val="24"/>
        </w:rPr>
        <w:t xml:space="preserve">размещения  в СМИ  информации  </w:t>
      </w:r>
      <w:r w:rsidRPr="00B83A8A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б основных мероприятиях, реализуемых  органами местного самоуправления Пышминского городского округа, муниципальными организациями Пышминского городского округа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на октябрь-декабрь 2020 года</w:t>
      </w:r>
    </w:p>
    <w:p w:rsidR="00B83A8A" w:rsidRDefault="00B83A8A" w:rsidP="00B83A8A">
      <w:pPr>
        <w:ind w:firstLine="0"/>
        <w:jc w:val="center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41"/>
        <w:gridCol w:w="3423"/>
        <w:gridCol w:w="2375"/>
        <w:gridCol w:w="1991"/>
        <w:gridCol w:w="1991"/>
      </w:tblGrid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3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правление   деятельности,</w:t>
            </w:r>
            <w:r w:rsidR="005F57D4">
              <w:rPr>
                <w:rFonts w:ascii="Liberation Serif" w:hAnsi="Liberation Serif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длежащее освещению в СМИ</w:t>
            </w:r>
          </w:p>
        </w:tc>
        <w:tc>
          <w:tcPr>
            <w:tcW w:w="2375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1991" w:type="dxa"/>
          </w:tcPr>
          <w:p w:rsidR="00846CB1" w:rsidRDefault="00846CB1" w:rsidP="00846CB1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9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ок  размещения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строительстве лыжной базы в селе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рифонов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ышминского района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 xml:space="preserve">, о ходе  реализации мероприятий  по   газификации  </w:t>
            </w:r>
            <w:proofErr w:type="spellStart"/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Трифоново</w:t>
            </w:r>
            <w:proofErr w:type="spellEnd"/>
            <w:r w:rsidR="00E477F6">
              <w:rPr>
                <w:rFonts w:ascii="Liberation Serif" w:hAnsi="Liberation Serif" w:cs="Times New Roman"/>
                <w:sz w:val="24"/>
                <w:szCs w:val="24"/>
              </w:rPr>
              <w:t xml:space="preserve"> - Талиц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846CB1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4CE8" w:rsidRDefault="00D00FE3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CF4CE8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оска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1" w:type="dxa"/>
          </w:tcPr>
          <w:p w:rsidR="00846CB1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.10.2020</w:t>
            </w: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4CE8" w:rsidRDefault="00CF4CE8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2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CF4CE8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мерах, принимаемых администрацией Пышминского городского округа по  профилактике новой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, о проведении  </w:t>
            </w:r>
            <w:r w:rsidR="00B00234">
              <w:rPr>
                <w:rFonts w:ascii="Liberation Serif" w:hAnsi="Liberation Serif" w:cs="Times New Roman"/>
                <w:sz w:val="24"/>
                <w:szCs w:val="24"/>
              </w:rPr>
              <w:t>вакцинации населения против гриппа</w:t>
            </w:r>
          </w:p>
        </w:tc>
        <w:tc>
          <w:tcPr>
            <w:tcW w:w="2375" w:type="dxa"/>
          </w:tcPr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B00234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B00234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рлаков А.А.</w:t>
            </w:r>
          </w:p>
        </w:tc>
        <w:tc>
          <w:tcPr>
            <w:tcW w:w="1991" w:type="dxa"/>
          </w:tcPr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.10.2020</w:t>
            </w: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2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строительстве новых памятников  в селе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ульников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в деревне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тара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B00234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B00234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.В.</w:t>
            </w:r>
          </w:p>
          <w:p w:rsidR="00B00234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оска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991" w:type="dxa"/>
          </w:tcPr>
          <w:p w:rsidR="00846CB1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9.10.2020</w:t>
            </w:r>
          </w:p>
          <w:p w:rsidR="00E477F6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 проведении  спортивных, физкультурно-оздоровительных мероприятий   в период распространения новой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 </w:t>
            </w:r>
          </w:p>
        </w:tc>
        <w:tc>
          <w:tcPr>
            <w:tcW w:w="2375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енц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9.10.2020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взаимодействии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нститутами гражданского общества, о формировании  нового состава Общественной палаты Пышминского городского округа </w:t>
            </w:r>
          </w:p>
        </w:tc>
        <w:tc>
          <w:tcPr>
            <w:tcW w:w="2375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нформационны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ртал «Твой район»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E477F6" w:rsidP="00B83A8A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зеванова А.В.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9.10.2020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.11.2020</w:t>
            </w:r>
          </w:p>
        </w:tc>
      </w:tr>
      <w:tr w:rsidR="00E477F6" w:rsidTr="00E477F6">
        <w:tc>
          <w:tcPr>
            <w:tcW w:w="64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аботе территориального управления в 2020 году, задачах на 2021 год</w:t>
            </w:r>
          </w:p>
        </w:tc>
        <w:tc>
          <w:tcPr>
            <w:tcW w:w="2375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D00FE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зьмин Д.В.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3.11.2020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3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E477F6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мероприятиях по </w:t>
            </w:r>
            <w:r w:rsidR="006C73A3">
              <w:rPr>
                <w:rFonts w:ascii="Liberation Serif" w:hAnsi="Liberation Serif" w:cs="Times New Roman"/>
                <w:sz w:val="24"/>
                <w:szCs w:val="24"/>
              </w:rPr>
              <w:t>оформлению  невостребованных земельных  долей</w:t>
            </w:r>
          </w:p>
        </w:tc>
        <w:tc>
          <w:tcPr>
            <w:tcW w:w="2375" w:type="dxa"/>
          </w:tcPr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6C73A3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6C73A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991" w:type="dxa"/>
          </w:tcPr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3.11.2020</w:t>
            </w: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3.11.2020</w:t>
            </w:r>
          </w:p>
        </w:tc>
      </w:tr>
      <w:tr w:rsidR="0041619D" w:rsidTr="00730153">
        <w:tc>
          <w:tcPr>
            <w:tcW w:w="64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проведенных мероприятиях в сфере культуры в 2020 году по  ремонту, строительству объектов культуры, задачи и планы на 2021 год</w:t>
            </w:r>
          </w:p>
        </w:tc>
        <w:tc>
          <w:tcPr>
            <w:tcW w:w="2375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линин В.В.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0</w:t>
            </w:r>
            <w:r w:rsidR="00000CB9">
              <w:rPr>
                <w:rFonts w:ascii="Liberation Serif" w:hAnsi="Liberation Serif" w:cs="Times New Roman"/>
                <w:sz w:val="24"/>
                <w:szCs w:val="24"/>
              </w:rPr>
              <w:t>.11.2020</w:t>
            </w: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3.11.2020</w:t>
            </w:r>
          </w:p>
        </w:tc>
      </w:tr>
      <w:tr w:rsidR="00D00FE3" w:rsidTr="009E11F4">
        <w:tc>
          <w:tcPr>
            <w:tcW w:w="641" w:type="dxa"/>
          </w:tcPr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планах и задачах по развитию сферы предпринимательской деятельности на территории Пышминского городского округа</w:t>
            </w:r>
          </w:p>
        </w:tc>
        <w:tc>
          <w:tcPr>
            <w:tcW w:w="2375" w:type="dxa"/>
          </w:tcPr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зета «Пышминские вести»</w:t>
            </w:r>
          </w:p>
        </w:tc>
        <w:tc>
          <w:tcPr>
            <w:tcW w:w="1991" w:type="dxa"/>
          </w:tcPr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охрякова Н.И.</w:t>
            </w:r>
          </w:p>
        </w:tc>
        <w:tc>
          <w:tcPr>
            <w:tcW w:w="1991" w:type="dxa"/>
          </w:tcPr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0FE3" w:rsidRDefault="00D00FE3" w:rsidP="009E11F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1.11.2020</w:t>
            </w:r>
          </w:p>
        </w:tc>
      </w:tr>
      <w:tr w:rsidR="006C73A3" w:rsidTr="00730153">
        <w:tc>
          <w:tcPr>
            <w:tcW w:w="641" w:type="dxa"/>
          </w:tcPr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аботе территориального управления в 2020 году, задачах на 2021 год</w:t>
            </w:r>
          </w:p>
        </w:tc>
        <w:tc>
          <w:tcPr>
            <w:tcW w:w="2375" w:type="dxa"/>
          </w:tcPr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6C73A3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ривоногова Т.А.</w:t>
            </w:r>
          </w:p>
        </w:tc>
        <w:tc>
          <w:tcPr>
            <w:tcW w:w="1991" w:type="dxa"/>
          </w:tcPr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00FE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1.2020</w:t>
            </w:r>
          </w:p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73A3" w:rsidRDefault="006C73A3" w:rsidP="0041619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1.2020</w:t>
            </w:r>
          </w:p>
        </w:tc>
      </w:tr>
      <w:tr w:rsidR="00D00FE3" w:rsidTr="00730153">
        <w:tc>
          <w:tcPr>
            <w:tcW w:w="641" w:type="dxa"/>
          </w:tcPr>
          <w:p w:rsidR="00D00FE3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D00FE3" w:rsidRDefault="00D00FE3" w:rsidP="00F135C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выполненных  в 2020 году  мероприятиях в сфере здравоохранения. Задачи и планы на 2021 год</w:t>
            </w:r>
          </w:p>
        </w:tc>
        <w:tc>
          <w:tcPr>
            <w:tcW w:w="2375" w:type="dxa"/>
          </w:tcPr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зета «Пышминские вести»</w:t>
            </w:r>
          </w:p>
        </w:tc>
        <w:tc>
          <w:tcPr>
            <w:tcW w:w="1991" w:type="dxa"/>
          </w:tcPr>
          <w:p w:rsidR="00D00FE3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рлаков А.А.</w:t>
            </w:r>
          </w:p>
        </w:tc>
        <w:tc>
          <w:tcPr>
            <w:tcW w:w="1991" w:type="dxa"/>
          </w:tcPr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1.11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6C73A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проведенной работе по строительству контейнерных площадок для сбора ТКО, планы на  2021 год </w:t>
            </w:r>
          </w:p>
        </w:tc>
        <w:tc>
          <w:tcPr>
            <w:tcW w:w="2375" w:type="dxa"/>
          </w:tcPr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6C73A3" w:rsidRDefault="006C73A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D00FE3" w:rsidP="006C73A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</w:t>
            </w:r>
            <w:r w:rsidR="006C73A3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6C73A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оска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1" w:type="dxa"/>
          </w:tcPr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8.11.2020</w:t>
            </w:r>
          </w:p>
        </w:tc>
      </w:tr>
      <w:tr w:rsidR="00E477F6" w:rsidTr="00E477F6">
        <w:tc>
          <w:tcPr>
            <w:tcW w:w="64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аботе территориального управления в 2020 году, задачах на 2021 год</w:t>
            </w:r>
          </w:p>
        </w:tc>
        <w:tc>
          <w:tcPr>
            <w:tcW w:w="2375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D00FE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алыбердин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91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.2020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7F6" w:rsidRDefault="00E477F6" w:rsidP="0041619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0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2020</w:t>
            </w:r>
          </w:p>
        </w:tc>
      </w:tr>
      <w:tr w:rsidR="0041619D" w:rsidTr="00730153">
        <w:tc>
          <w:tcPr>
            <w:tcW w:w="64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 программе «Комплексное развитие сельских территорий»</w:t>
            </w:r>
          </w:p>
        </w:tc>
        <w:tc>
          <w:tcPr>
            <w:tcW w:w="2375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зеванова А.В.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8.11.2020</w:t>
            </w:r>
          </w:p>
        </w:tc>
      </w:tr>
      <w:tr w:rsidR="00730153" w:rsidTr="00E477F6">
        <w:tc>
          <w:tcPr>
            <w:tcW w:w="641" w:type="dxa"/>
          </w:tcPr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730153" w:rsidRDefault="0073015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еализации  на территории Пышминского городского округа программных мероприятий по обеспечению жильем отельных категорий граждан</w:t>
            </w:r>
          </w:p>
        </w:tc>
        <w:tc>
          <w:tcPr>
            <w:tcW w:w="2375" w:type="dxa"/>
          </w:tcPr>
          <w:p w:rsidR="00730153" w:rsidRDefault="0073015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730153" w:rsidRDefault="0073015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730153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730153" w:rsidRDefault="00730153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ров Д.Л.</w:t>
            </w:r>
          </w:p>
        </w:tc>
        <w:tc>
          <w:tcPr>
            <w:tcW w:w="1991" w:type="dxa"/>
          </w:tcPr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8.11.2020</w:t>
            </w: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3.12.2020</w:t>
            </w: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0153" w:rsidRDefault="0073015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00234" w:rsidTr="00E477F6">
        <w:tc>
          <w:tcPr>
            <w:tcW w:w="641" w:type="dxa"/>
          </w:tcPr>
          <w:p w:rsidR="00B00234" w:rsidRDefault="00B00234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00234" w:rsidRDefault="00B00234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предоставлении муниципальных услуг в электронном виде </w:t>
            </w:r>
          </w:p>
        </w:tc>
        <w:tc>
          <w:tcPr>
            <w:tcW w:w="2375" w:type="dxa"/>
          </w:tcPr>
          <w:p w:rsidR="00B00234" w:rsidRDefault="00B00234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B00234" w:rsidRDefault="00B00234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00234" w:rsidRDefault="00D00FE3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B00234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B00234" w:rsidRDefault="00B00234" w:rsidP="00B0023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рубина В.В.</w:t>
            </w:r>
          </w:p>
        </w:tc>
        <w:tc>
          <w:tcPr>
            <w:tcW w:w="1991" w:type="dxa"/>
          </w:tcPr>
          <w:p w:rsidR="00B00234" w:rsidRDefault="0041619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5.12.2020</w:t>
            </w:r>
          </w:p>
          <w:p w:rsidR="0041619D" w:rsidRDefault="0041619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41619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2.12.2020</w:t>
            </w:r>
          </w:p>
        </w:tc>
      </w:tr>
      <w:tr w:rsidR="0041619D" w:rsidTr="00730153">
        <w:tc>
          <w:tcPr>
            <w:tcW w:w="64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аботе территориального управления в 2020 году, задачах на 2021 год</w:t>
            </w:r>
          </w:p>
        </w:tc>
        <w:tc>
          <w:tcPr>
            <w:tcW w:w="2375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41619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2.12.2020</w:t>
            </w:r>
          </w:p>
        </w:tc>
      </w:tr>
      <w:tr w:rsidR="0041619D" w:rsidTr="00730153">
        <w:tc>
          <w:tcPr>
            <w:tcW w:w="64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аботе территориального управления в 2020 году, задачах на 2021 год</w:t>
            </w:r>
          </w:p>
        </w:tc>
        <w:tc>
          <w:tcPr>
            <w:tcW w:w="2375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41619D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оска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1" w:type="dxa"/>
          </w:tcPr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9.12.2020</w:t>
            </w:r>
          </w:p>
        </w:tc>
      </w:tr>
      <w:tr w:rsidR="00000CB9" w:rsidTr="00730153">
        <w:tc>
          <w:tcPr>
            <w:tcW w:w="641" w:type="dxa"/>
          </w:tcPr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000CB9" w:rsidRDefault="00000CB9" w:rsidP="00000CB9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проведенных мероприятиях в сфере образования  в 2020 году по  ремонту, строительству объектов образования, задачи и пла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 2021 год</w:t>
            </w:r>
          </w:p>
        </w:tc>
        <w:tc>
          <w:tcPr>
            <w:tcW w:w="2375" w:type="dxa"/>
          </w:tcPr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формационный портал «Твой район»</w:t>
            </w: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D00FE3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000CB9">
              <w:rPr>
                <w:rFonts w:ascii="Liberation Serif" w:hAnsi="Liberation Serif" w:cs="Times New Roman"/>
                <w:sz w:val="24"/>
                <w:szCs w:val="24"/>
              </w:rPr>
              <w:t xml:space="preserve">азета </w:t>
            </w:r>
            <w:r w:rsidR="00000CB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Пышминские вести»</w:t>
            </w:r>
          </w:p>
        </w:tc>
        <w:tc>
          <w:tcPr>
            <w:tcW w:w="1991" w:type="dxa"/>
          </w:tcPr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емякин Ю.А.</w:t>
            </w:r>
          </w:p>
        </w:tc>
        <w:tc>
          <w:tcPr>
            <w:tcW w:w="1991" w:type="dxa"/>
          </w:tcPr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73015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9.12.2020</w:t>
            </w:r>
          </w:p>
        </w:tc>
      </w:tr>
      <w:tr w:rsidR="00000CB9" w:rsidTr="00846CB1">
        <w:tc>
          <w:tcPr>
            <w:tcW w:w="641" w:type="dxa"/>
          </w:tcPr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000CB9" w:rsidRDefault="00000CB9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ходе  строительства объектов </w:t>
            </w:r>
            <w:r w:rsidR="00D00FE3">
              <w:rPr>
                <w:rFonts w:ascii="Liberation Serif" w:hAnsi="Liberation Serif" w:cs="Times New Roman"/>
                <w:sz w:val="24"/>
                <w:szCs w:val="24"/>
              </w:rPr>
              <w:t>ЖК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 Задачи и планы на 202</w:t>
            </w:r>
            <w:r w:rsidR="00D00FE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</w:tcPr>
          <w:p w:rsidR="00000CB9" w:rsidRDefault="00000CB9" w:rsidP="00000CB9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000CB9" w:rsidRDefault="00000CB9" w:rsidP="00000CB9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D00FE3" w:rsidP="00000CB9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000CB9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оскало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91" w:type="dxa"/>
          </w:tcPr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19.12.2020</w:t>
            </w:r>
          </w:p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.12.2020</w:t>
            </w:r>
          </w:p>
          <w:p w:rsidR="00000CB9" w:rsidRDefault="00000CB9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00FE3" w:rsidTr="00846CB1">
        <w:tc>
          <w:tcPr>
            <w:tcW w:w="641" w:type="dxa"/>
          </w:tcPr>
          <w:p w:rsidR="00D00FE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D00FE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езультатах инвестиционной деятельности  на территории Пышминского городского округа в 2020 году. О планах работы в сфере инвестиций на 2021 год</w:t>
            </w:r>
          </w:p>
        </w:tc>
        <w:tc>
          <w:tcPr>
            <w:tcW w:w="2375" w:type="dxa"/>
          </w:tcPr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0FE3" w:rsidRDefault="00D00FE3" w:rsidP="00D00FE3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зета «Пышминские вести»</w:t>
            </w:r>
          </w:p>
        </w:tc>
        <w:tc>
          <w:tcPr>
            <w:tcW w:w="1991" w:type="dxa"/>
          </w:tcPr>
          <w:p w:rsidR="00D00FE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ьянов И.В.</w:t>
            </w:r>
          </w:p>
        </w:tc>
        <w:tc>
          <w:tcPr>
            <w:tcW w:w="1991" w:type="dxa"/>
          </w:tcPr>
          <w:p w:rsidR="00D00FE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0.12.2020</w:t>
            </w:r>
          </w:p>
        </w:tc>
      </w:tr>
      <w:tr w:rsidR="00730153" w:rsidTr="00846CB1">
        <w:tc>
          <w:tcPr>
            <w:tcW w:w="641" w:type="dxa"/>
          </w:tcPr>
          <w:p w:rsidR="00730153" w:rsidRDefault="0073015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730153" w:rsidRDefault="0073015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результатах работы по профилактике коррупции на территории Пышминского </w:t>
            </w:r>
            <w:r w:rsidR="0015085A">
              <w:rPr>
                <w:rFonts w:ascii="Liberation Serif" w:hAnsi="Liberation Serif" w:cs="Times New Roman"/>
                <w:sz w:val="24"/>
                <w:szCs w:val="24"/>
              </w:rPr>
              <w:t>городского</w:t>
            </w:r>
            <w:r w:rsidR="00666E00">
              <w:rPr>
                <w:rFonts w:ascii="Liberation Serif" w:hAnsi="Liberation Serif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375" w:type="dxa"/>
          </w:tcPr>
          <w:p w:rsidR="00730153" w:rsidRDefault="00F135C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D00FE3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73015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зеванова А.В.</w:t>
            </w:r>
          </w:p>
        </w:tc>
        <w:tc>
          <w:tcPr>
            <w:tcW w:w="1991" w:type="dxa"/>
          </w:tcPr>
          <w:p w:rsidR="00730153" w:rsidRDefault="00D00FE3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.12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E477F6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бюджете  Пышминского городского округа на 2021 год и плановый период 2022 и 2023 годов </w:t>
            </w:r>
          </w:p>
        </w:tc>
        <w:tc>
          <w:tcPr>
            <w:tcW w:w="2375" w:type="dxa"/>
          </w:tcPr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й портал «Твой район»</w:t>
            </w:r>
          </w:p>
          <w:p w:rsidR="00E477F6" w:rsidRDefault="00E477F6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F135CD" w:rsidP="00E477F6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477F6">
              <w:rPr>
                <w:rFonts w:ascii="Liberation Serif" w:hAnsi="Liberation Serif" w:cs="Times New Roman"/>
                <w:sz w:val="24"/>
                <w:szCs w:val="24"/>
              </w:rPr>
              <w:t>азета «Пышминские вести»</w:t>
            </w:r>
          </w:p>
        </w:tc>
        <w:tc>
          <w:tcPr>
            <w:tcW w:w="1991" w:type="dxa"/>
          </w:tcPr>
          <w:p w:rsidR="00846CB1" w:rsidRDefault="00E477F6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химова Л.Г.</w:t>
            </w:r>
          </w:p>
        </w:tc>
        <w:tc>
          <w:tcPr>
            <w:tcW w:w="1991" w:type="dxa"/>
          </w:tcPr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E477F6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25.12.2020</w:t>
            </w:r>
          </w:p>
        </w:tc>
      </w:tr>
      <w:tr w:rsidR="00846CB1" w:rsidTr="00846CB1">
        <w:tc>
          <w:tcPr>
            <w:tcW w:w="641" w:type="dxa"/>
          </w:tcPr>
          <w:p w:rsidR="00846CB1" w:rsidRDefault="00846CB1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846CB1" w:rsidRDefault="005F57D4" w:rsidP="005F57D4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 итогах социально-экономического развития Пышминского городского округа в 2020 году, задачи, планы на 2021 год (ежегодная пресс-конференция  главы Пышминского городского округа»</w:t>
            </w:r>
            <w:r w:rsidR="00CF4CE8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846CB1" w:rsidRDefault="00F135CD" w:rsidP="00F135CD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5F57D4">
              <w:rPr>
                <w:rFonts w:ascii="Liberation Serif" w:hAnsi="Liberation Serif" w:cs="Times New Roman"/>
                <w:sz w:val="24"/>
                <w:szCs w:val="24"/>
              </w:rPr>
              <w:t xml:space="preserve">азета «Пышминские вести»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F57D4">
              <w:rPr>
                <w:rFonts w:ascii="Liberation Serif" w:hAnsi="Liberation Serif" w:cs="Times New Roman"/>
                <w:sz w:val="24"/>
                <w:szCs w:val="24"/>
              </w:rPr>
              <w:t>нформационный портал «Твой район»</w:t>
            </w:r>
          </w:p>
        </w:tc>
        <w:tc>
          <w:tcPr>
            <w:tcW w:w="1991" w:type="dxa"/>
          </w:tcPr>
          <w:p w:rsidR="005F57D4" w:rsidRDefault="005F57D4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колов В.В.</w:t>
            </w:r>
          </w:p>
          <w:p w:rsidR="00846CB1" w:rsidRDefault="005F57D4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инцева Н.В.</w:t>
            </w:r>
          </w:p>
        </w:tc>
        <w:tc>
          <w:tcPr>
            <w:tcW w:w="1991" w:type="dxa"/>
          </w:tcPr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1619D" w:rsidRDefault="0041619D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46CB1" w:rsidRDefault="005F57D4" w:rsidP="00CF4CE8">
            <w:pPr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.12.2020</w:t>
            </w:r>
          </w:p>
        </w:tc>
      </w:tr>
    </w:tbl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p w:rsidR="00B83A8A" w:rsidRPr="00B83A8A" w:rsidRDefault="00B83A8A">
      <w:pPr>
        <w:ind w:firstLine="0"/>
        <w:rPr>
          <w:rFonts w:ascii="Liberation Serif" w:hAnsi="Liberation Serif" w:cs="Times New Roman"/>
          <w:sz w:val="24"/>
          <w:szCs w:val="24"/>
        </w:rPr>
      </w:pPr>
    </w:p>
    <w:sectPr w:rsidR="00B83A8A" w:rsidRPr="00B83A8A" w:rsidSect="00DC5C1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FB" w:rsidRDefault="00794FFB" w:rsidP="000F5FBE">
      <w:r>
        <w:separator/>
      </w:r>
    </w:p>
  </w:endnote>
  <w:endnote w:type="continuationSeparator" w:id="0">
    <w:p w:rsidR="00794FFB" w:rsidRDefault="00794FFB" w:rsidP="000F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FB" w:rsidRDefault="00794FFB" w:rsidP="000F5FBE">
      <w:r>
        <w:separator/>
      </w:r>
    </w:p>
  </w:footnote>
  <w:footnote w:type="continuationSeparator" w:id="0">
    <w:p w:rsidR="00794FFB" w:rsidRDefault="00794FFB" w:rsidP="000F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8341"/>
      <w:docPartObj>
        <w:docPartGallery w:val="Page Numbers (Top of Page)"/>
        <w:docPartUnique/>
      </w:docPartObj>
    </w:sdtPr>
    <w:sdtContent>
      <w:p w:rsidR="00730153" w:rsidRDefault="00371BFB">
        <w:pPr>
          <w:pStyle w:val="a8"/>
          <w:jc w:val="center"/>
        </w:pPr>
        <w:fldSimple w:instr=" PAGE   \* MERGEFORMAT ">
          <w:r w:rsidR="0039687F">
            <w:rPr>
              <w:noProof/>
            </w:rPr>
            <w:t>2</w:t>
          </w:r>
        </w:fldSimple>
      </w:p>
    </w:sdtContent>
  </w:sdt>
  <w:p w:rsidR="00730153" w:rsidRDefault="007301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F5C"/>
    <w:multiLevelType w:val="multilevel"/>
    <w:tmpl w:val="8DF46F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4E4EE5"/>
    <w:multiLevelType w:val="hybridMultilevel"/>
    <w:tmpl w:val="73B6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83C"/>
    <w:multiLevelType w:val="hybridMultilevel"/>
    <w:tmpl w:val="D6FA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9AA"/>
    <w:rsid w:val="00000CB9"/>
    <w:rsid w:val="00002FD7"/>
    <w:rsid w:val="000047D6"/>
    <w:rsid w:val="00022A38"/>
    <w:rsid w:val="00040569"/>
    <w:rsid w:val="00050BA1"/>
    <w:rsid w:val="000547FE"/>
    <w:rsid w:val="00084534"/>
    <w:rsid w:val="00086BC2"/>
    <w:rsid w:val="00087BD8"/>
    <w:rsid w:val="000969C9"/>
    <w:rsid w:val="000A3471"/>
    <w:rsid w:val="000A6F75"/>
    <w:rsid w:val="000B423A"/>
    <w:rsid w:val="000D7B9A"/>
    <w:rsid w:val="000F5FBE"/>
    <w:rsid w:val="001129BE"/>
    <w:rsid w:val="001225CA"/>
    <w:rsid w:val="00124B53"/>
    <w:rsid w:val="0013092A"/>
    <w:rsid w:val="001317A9"/>
    <w:rsid w:val="00134797"/>
    <w:rsid w:val="0015085A"/>
    <w:rsid w:val="00174634"/>
    <w:rsid w:val="0019638D"/>
    <w:rsid w:val="001C74AC"/>
    <w:rsid w:val="001D5BD8"/>
    <w:rsid w:val="001F5B1D"/>
    <w:rsid w:val="00200CBC"/>
    <w:rsid w:val="00206FD4"/>
    <w:rsid w:val="00222346"/>
    <w:rsid w:val="002658BB"/>
    <w:rsid w:val="002825D9"/>
    <w:rsid w:val="002A3566"/>
    <w:rsid w:val="002C5935"/>
    <w:rsid w:val="002D4FB5"/>
    <w:rsid w:val="002D634C"/>
    <w:rsid w:val="002D6850"/>
    <w:rsid w:val="002E2949"/>
    <w:rsid w:val="002E4B76"/>
    <w:rsid w:val="002F2A55"/>
    <w:rsid w:val="00333705"/>
    <w:rsid w:val="00333903"/>
    <w:rsid w:val="0035511F"/>
    <w:rsid w:val="00356B3F"/>
    <w:rsid w:val="00366F38"/>
    <w:rsid w:val="00371BFB"/>
    <w:rsid w:val="003823D0"/>
    <w:rsid w:val="0039687F"/>
    <w:rsid w:val="003A7DD7"/>
    <w:rsid w:val="003B3A46"/>
    <w:rsid w:val="003E51E7"/>
    <w:rsid w:val="003E57DF"/>
    <w:rsid w:val="0041619D"/>
    <w:rsid w:val="00417152"/>
    <w:rsid w:val="00424F44"/>
    <w:rsid w:val="00431DDA"/>
    <w:rsid w:val="004604B8"/>
    <w:rsid w:val="00482BEC"/>
    <w:rsid w:val="00491487"/>
    <w:rsid w:val="00491811"/>
    <w:rsid w:val="004A2E2F"/>
    <w:rsid w:val="004B29CE"/>
    <w:rsid w:val="004C43B9"/>
    <w:rsid w:val="004C6A04"/>
    <w:rsid w:val="004D6B3C"/>
    <w:rsid w:val="004F3307"/>
    <w:rsid w:val="00501F66"/>
    <w:rsid w:val="00511C46"/>
    <w:rsid w:val="00513454"/>
    <w:rsid w:val="0053443F"/>
    <w:rsid w:val="0053618D"/>
    <w:rsid w:val="0055433E"/>
    <w:rsid w:val="00576280"/>
    <w:rsid w:val="00585524"/>
    <w:rsid w:val="00593F60"/>
    <w:rsid w:val="005A7A24"/>
    <w:rsid w:val="005C1307"/>
    <w:rsid w:val="005D601D"/>
    <w:rsid w:val="005E2655"/>
    <w:rsid w:val="005E5330"/>
    <w:rsid w:val="005F57D4"/>
    <w:rsid w:val="006051D8"/>
    <w:rsid w:val="006130E5"/>
    <w:rsid w:val="0061398F"/>
    <w:rsid w:val="00614D22"/>
    <w:rsid w:val="00617CDD"/>
    <w:rsid w:val="006200C4"/>
    <w:rsid w:val="00642DB6"/>
    <w:rsid w:val="00656B1F"/>
    <w:rsid w:val="006669D2"/>
    <w:rsid w:val="00666E00"/>
    <w:rsid w:val="006718B1"/>
    <w:rsid w:val="006807C2"/>
    <w:rsid w:val="00693961"/>
    <w:rsid w:val="006B4CB5"/>
    <w:rsid w:val="006B55D6"/>
    <w:rsid w:val="006B7FBA"/>
    <w:rsid w:val="006C73A3"/>
    <w:rsid w:val="006E0D88"/>
    <w:rsid w:val="00710B7F"/>
    <w:rsid w:val="007162BC"/>
    <w:rsid w:val="007175E1"/>
    <w:rsid w:val="00730153"/>
    <w:rsid w:val="0074087D"/>
    <w:rsid w:val="00743444"/>
    <w:rsid w:val="0074626C"/>
    <w:rsid w:val="00766CE0"/>
    <w:rsid w:val="00771D50"/>
    <w:rsid w:val="00780F9F"/>
    <w:rsid w:val="00784000"/>
    <w:rsid w:val="00794FFB"/>
    <w:rsid w:val="007A0D7D"/>
    <w:rsid w:val="007A4D6E"/>
    <w:rsid w:val="007B68C2"/>
    <w:rsid w:val="007C11DF"/>
    <w:rsid w:val="007C3EBC"/>
    <w:rsid w:val="007D0F2E"/>
    <w:rsid w:val="007D5162"/>
    <w:rsid w:val="00811469"/>
    <w:rsid w:val="008307C5"/>
    <w:rsid w:val="00846CB1"/>
    <w:rsid w:val="00854C84"/>
    <w:rsid w:val="00874BE1"/>
    <w:rsid w:val="00877277"/>
    <w:rsid w:val="00896E89"/>
    <w:rsid w:val="008A5EE0"/>
    <w:rsid w:val="008A78ED"/>
    <w:rsid w:val="008B36EA"/>
    <w:rsid w:val="008B681D"/>
    <w:rsid w:val="008B7D79"/>
    <w:rsid w:val="00913102"/>
    <w:rsid w:val="00915E93"/>
    <w:rsid w:val="009348A8"/>
    <w:rsid w:val="00946E0A"/>
    <w:rsid w:val="00947821"/>
    <w:rsid w:val="00952A44"/>
    <w:rsid w:val="00964F0E"/>
    <w:rsid w:val="009A2FE4"/>
    <w:rsid w:val="009A37B7"/>
    <w:rsid w:val="009A429E"/>
    <w:rsid w:val="009B7318"/>
    <w:rsid w:val="009C5F9C"/>
    <w:rsid w:val="009E0FAA"/>
    <w:rsid w:val="009F53FD"/>
    <w:rsid w:val="00A25266"/>
    <w:rsid w:val="00A26A31"/>
    <w:rsid w:val="00A3223F"/>
    <w:rsid w:val="00A40C2E"/>
    <w:rsid w:val="00A61C92"/>
    <w:rsid w:val="00A63382"/>
    <w:rsid w:val="00A725CD"/>
    <w:rsid w:val="00A7509E"/>
    <w:rsid w:val="00A8478E"/>
    <w:rsid w:val="00A872C5"/>
    <w:rsid w:val="00A931BE"/>
    <w:rsid w:val="00AA0561"/>
    <w:rsid w:val="00AA0D5A"/>
    <w:rsid w:val="00AA7B80"/>
    <w:rsid w:val="00AC035C"/>
    <w:rsid w:val="00AC33EC"/>
    <w:rsid w:val="00AF6CE1"/>
    <w:rsid w:val="00B00234"/>
    <w:rsid w:val="00B067F0"/>
    <w:rsid w:val="00B770A6"/>
    <w:rsid w:val="00B83A8A"/>
    <w:rsid w:val="00BC07DB"/>
    <w:rsid w:val="00BE3E97"/>
    <w:rsid w:val="00BF10F0"/>
    <w:rsid w:val="00BF12ED"/>
    <w:rsid w:val="00C00D99"/>
    <w:rsid w:val="00C03760"/>
    <w:rsid w:val="00C045C8"/>
    <w:rsid w:val="00C1044E"/>
    <w:rsid w:val="00C2160B"/>
    <w:rsid w:val="00C26150"/>
    <w:rsid w:val="00C43F48"/>
    <w:rsid w:val="00C50A58"/>
    <w:rsid w:val="00C5484A"/>
    <w:rsid w:val="00C91D53"/>
    <w:rsid w:val="00CD27EA"/>
    <w:rsid w:val="00CF4CE8"/>
    <w:rsid w:val="00CF7DFA"/>
    <w:rsid w:val="00D00FE3"/>
    <w:rsid w:val="00D0311F"/>
    <w:rsid w:val="00D1719A"/>
    <w:rsid w:val="00D2192F"/>
    <w:rsid w:val="00D24F69"/>
    <w:rsid w:val="00D3383E"/>
    <w:rsid w:val="00D33F18"/>
    <w:rsid w:val="00D35E16"/>
    <w:rsid w:val="00D45CCE"/>
    <w:rsid w:val="00D520C1"/>
    <w:rsid w:val="00D5407A"/>
    <w:rsid w:val="00D75227"/>
    <w:rsid w:val="00D75CB4"/>
    <w:rsid w:val="00D77B48"/>
    <w:rsid w:val="00D8160E"/>
    <w:rsid w:val="00D82E90"/>
    <w:rsid w:val="00D864A4"/>
    <w:rsid w:val="00DA2B25"/>
    <w:rsid w:val="00DA2CFF"/>
    <w:rsid w:val="00DC5C19"/>
    <w:rsid w:val="00DC7021"/>
    <w:rsid w:val="00E25F30"/>
    <w:rsid w:val="00E40B49"/>
    <w:rsid w:val="00E459AA"/>
    <w:rsid w:val="00E476FC"/>
    <w:rsid w:val="00E477F6"/>
    <w:rsid w:val="00E53A80"/>
    <w:rsid w:val="00E72D2E"/>
    <w:rsid w:val="00E75ADF"/>
    <w:rsid w:val="00E846A1"/>
    <w:rsid w:val="00E951CE"/>
    <w:rsid w:val="00E96066"/>
    <w:rsid w:val="00EA385E"/>
    <w:rsid w:val="00EA74B7"/>
    <w:rsid w:val="00EB7276"/>
    <w:rsid w:val="00ED1123"/>
    <w:rsid w:val="00ED3F65"/>
    <w:rsid w:val="00EF7D22"/>
    <w:rsid w:val="00F06206"/>
    <w:rsid w:val="00F135CD"/>
    <w:rsid w:val="00F201C6"/>
    <w:rsid w:val="00F32BA7"/>
    <w:rsid w:val="00F67D01"/>
    <w:rsid w:val="00F8066B"/>
    <w:rsid w:val="00F935B9"/>
    <w:rsid w:val="00FB5EE9"/>
    <w:rsid w:val="00FC79B5"/>
    <w:rsid w:val="00FE2C3E"/>
    <w:rsid w:val="00FE3E9A"/>
    <w:rsid w:val="00FE74E8"/>
    <w:rsid w:val="00FF0C6B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semiHidden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5FBE"/>
  </w:style>
  <w:style w:type="paragraph" w:styleId="ac">
    <w:name w:val="Title"/>
    <w:basedOn w:val="a"/>
    <w:link w:val="ad"/>
    <w:qFormat/>
    <w:rsid w:val="00854C84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54C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854C84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54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br">
    <w:name w:val="nobr"/>
    <w:basedOn w:val="a0"/>
    <w:rsid w:val="006669D2"/>
  </w:style>
  <w:style w:type="character" w:customStyle="1" w:styleId="blk">
    <w:name w:val="blk"/>
    <w:basedOn w:val="a0"/>
    <w:rsid w:val="0066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0D5C-333C-4718-A9FB-F4A4353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13</cp:revision>
  <cp:lastPrinted>2020-10-16T09:56:00Z</cp:lastPrinted>
  <dcterms:created xsi:type="dcterms:W3CDTF">2020-09-02T11:55:00Z</dcterms:created>
  <dcterms:modified xsi:type="dcterms:W3CDTF">2020-10-19T08:49:00Z</dcterms:modified>
</cp:coreProperties>
</file>